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34340F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2D6BE7">
        <w:rPr>
          <w:rFonts w:ascii="Arial" w:hAnsi="Arial" w:cs="Arial"/>
          <w:b/>
          <w:szCs w:val="18"/>
        </w:rPr>
        <w:t>4</w:t>
      </w:r>
      <w:r w:rsidR="001C1E81">
        <w:rPr>
          <w:rFonts w:ascii="Arial" w:hAnsi="Arial" w:cs="Arial"/>
          <w:b/>
          <w:szCs w:val="18"/>
        </w:rPr>
        <w:t>16</w:t>
      </w:r>
      <w:r w:rsidR="00EE40D2">
        <w:rPr>
          <w:rFonts w:ascii="Arial" w:hAnsi="Arial" w:cs="Arial"/>
          <w:b/>
          <w:szCs w:val="18"/>
        </w:rPr>
        <w:t>b</w:t>
      </w:r>
      <w:r w:rsidR="001C1E81">
        <w:rPr>
          <w:rFonts w:ascii="Arial" w:hAnsi="Arial" w:cs="Arial"/>
          <w:b/>
          <w:szCs w:val="18"/>
        </w:rPr>
        <w:t>/</w:t>
      </w:r>
      <w:r w:rsidR="007713ED">
        <w:rPr>
          <w:rFonts w:ascii="Arial" w:hAnsi="Arial" w:cs="Arial"/>
          <w:b/>
          <w:szCs w:val="18"/>
        </w:rPr>
        <w:t>202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</w:t>
            </w:r>
            <w:r w:rsidRPr="00CF730E">
              <w:rPr>
                <w:rStyle w:val="CharStyle6"/>
                <w:b/>
                <w:color w:val="000000"/>
              </w:rPr>
              <w:t xml:space="preserve">: </w:t>
            </w:r>
            <w:r w:rsidR="00EE40D2">
              <w:rPr>
                <w:rStyle w:val="CharStyle6"/>
                <w:b/>
                <w:color w:val="000000"/>
              </w:rPr>
              <w:t>SKIAREÁL KLÍNOVEC s.r.o.</w:t>
            </w:r>
            <w:r w:rsidRPr="00CF730E">
              <w:rPr>
                <w:rStyle w:val="CharStyle6"/>
                <w:b/>
                <w:color w:val="000000"/>
              </w:rPr>
              <w:t xml:space="preserve">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EE40D2">
              <w:rPr>
                <w:rStyle w:val="CharStyle10"/>
                <w:color w:val="000000"/>
              </w:rPr>
              <w:t>Belgická 681/5, 120 00 PRAHA 2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EE40D2">
              <w:rPr>
                <w:rStyle w:val="CharStyle10"/>
                <w:color w:val="000000"/>
              </w:rPr>
              <w:t>CZ43227317/43227317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085E5D">
              <w:rPr>
                <w:rStyle w:val="CharStyle10"/>
                <w:color w:val="000000"/>
              </w:rPr>
              <w:t>941971319/0800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A63D2" w:rsidRDefault="002D6BE7" w:rsidP="005A63D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085E5D">
              <w:t xml:space="preserve"> Ing. Petr Zeman, Petr Šolc</w:t>
            </w:r>
            <w:r>
              <w:t xml:space="preserve">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/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5A63D2" w:rsidRDefault="00085E5D" w:rsidP="005A63D2">
            <w:pPr>
              <w:pStyle w:val="Style9"/>
              <w:shd w:val="clear" w:color="auto" w:fill="auto"/>
              <w:spacing w:after="0" w:line="235" w:lineRule="exact"/>
            </w:pPr>
            <w:r>
              <w:t>e-mail:</w:t>
            </w:r>
            <w:r w:rsidR="005A63D2">
              <w:t xml:space="preserve"> </w:t>
            </w:r>
            <w:r>
              <w:t>info@klinovec.cz</w:t>
            </w:r>
          </w:p>
        </w:tc>
      </w:tr>
      <w:tr w:rsidR="005A63D2" w:rsidTr="00170BA1">
        <w:trPr>
          <w:trHeight w:val="571"/>
        </w:trPr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A63D2" w:rsidRPr="005866D4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  <w:p w:rsidR="005A63D2" w:rsidRPr="005866D4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F483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F07211">
              <w:rPr>
                <w:rStyle w:val="CharStyle10"/>
                <w:color w:val="000000"/>
              </w:rPr>
              <w:t xml:space="preserve"> </w:t>
            </w:r>
            <w:r w:rsidR="001C1E81">
              <w:rPr>
                <w:rStyle w:val="CharStyle10"/>
                <w:color w:val="000000"/>
              </w:rPr>
              <w:t>1</w:t>
            </w:r>
            <w:r w:rsidR="00EE40D2">
              <w:rPr>
                <w:rStyle w:val="CharStyle10"/>
                <w:color w:val="000000"/>
              </w:rPr>
              <w:t>5</w:t>
            </w:r>
            <w:r w:rsidR="007713ED">
              <w:rPr>
                <w:rStyle w:val="CharStyle10"/>
                <w:color w:val="000000"/>
              </w:rPr>
              <w:t xml:space="preserve">. </w:t>
            </w:r>
            <w:r w:rsidR="001C1E81">
              <w:rPr>
                <w:rStyle w:val="CharStyle10"/>
                <w:color w:val="000000"/>
              </w:rPr>
              <w:t>prosince</w:t>
            </w:r>
            <w:r w:rsidR="007713ED">
              <w:rPr>
                <w:rStyle w:val="CharStyle10"/>
                <w:color w:val="000000"/>
              </w:rPr>
              <w:t xml:space="preserve"> 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F483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</w:t>
            </w:r>
            <w:r w:rsidR="00EE40D2">
              <w:rPr>
                <w:rStyle w:val="CharStyle10"/>
                <w:color w:val="000000"/>
              </w:rPr>
              <w:t>pobytu</w:t>
            </w:r>
            <w:r w:rsidR="005D4990">
              <w:rPr>
                <w:rStyle w:val="CharStyle10"/>
                <w:color w:val="000000"/>
              </w:rPr>
              <w:t>:</w:t>
            </w:r>
            <w:r w:rsidR="002D6BE7">
              <w:rPr>
                <w:rStyle w:val="CharStyle10"/>
                <w:color w:val="000000"/>
              </w:rPr>
              <w:t xml:space="preserve"> </w:t>
            </w:r>
            <w:r w:rsidR="001C1E81">
              <w:rPr>
                <w:rStyle w:val="CharStyle10"/>
                <w:color w:val="000000"/>
              </w:rPr>
              <w:t>5.1.-11.1.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4633A3" w:rsidRDefault="004633A3" w:rsidP="004633A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</w:t>
            </w:r>
            <w:r w:rsidR="007709FE">
              <w:rPr>
                <w:rStyle w:val="CharStyle10"/>
                <w:color w:val="000000"/>
              </w:rPr>
              <w:t>R do 5</w:t>
            </w:r>
            <w:r w:rsidR="00EE40D2">
              <w:rPr>
                <w:rStyle w:val="CharStyle10"/>
                <w:color w:val="000000"/>
              </w:rPr>
              <w:t>0</w:t>
            </w:r>
            <w:r w:rsidR="007709FE">
              <w:rPr>
                <w:rStyle w:val="CharStyle10"/>
                <w:color w:val="000000"/>
              </w:rPr>
              <w:t xml:space="preserve">0 tis. bez DPH – </w:t>
            </w:r>
            <w:r w:rsidR="002D6BE7">
              <w:rPr>
                <w:rStyle w:val="CharStyle10"/>
                <w:color w:val="000000"/>
              </w:rPr>
              <w:t>4</w:t>
            </w:r>
            <w:r w:rsidR="001C1E81">
              <w:rPr>
                <w:rStyle w:val="CharStyle10"/>
                <w:color w:val="000000"/>
              </w:rPr>
              <w:t>16</w:t>
            </w:r>
            <w:r w:rsidR="00EE40D2">
              <w:rPr>
                <w:rStyle w:val="CharStyle10"/>
                <w:color w:val="000000"/>
              </w:rPr>
              <w:t>b</w:t>
            </w:r>
            <w:r w:rsidR="007713ED">
              <w:rPr>
                <w:rStyle w:val="CharStyle10"/>
                <w:color w:val="000000"/>
              </w:rPr>
              <w:t>/2022</w:t>
            </w:r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F736EF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 xml:space="preserve">Jednotková cen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  <w:r w:rsidR="00F736EF">
              <w:rPr>
                <w:rStyle w:val="CharStyle6"/>
                <w:sz w:val="16"/>
                <w:szCs w:val="16"/>
              </w:rPr>
              <w:t xml:space="preserve"> 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CF730E" w:rsidRDefault="00EE40D2" w:rsidP="003434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cedenní jízdné</w:t>
            </w:r>
            <w:r w:rsidR="001C1E81" w:rsidRPr="00CF730E">
              <w:rPr>
                <w:rFonts w:ascii="Arial" w:hAnsi="Arial" w:cs="Arial"/>
                <w:sz w:val="18"/>
                <w:szCs w:val="18"/>
              </w:rPr>
              <w:t xml:space="preserve"> pro žáky</w:t>
            </w:r>
            <w:r>
              <w:rPr>
                <w:rFonts w:ascii="Arial" w:hAnsi="Arial" w:cs="Arial"/>
                <w:sz w:val="18"/>
                <w:szCs w:val="18"/>
              </w:rPr>
              <w:t xml:space="preserve"> (děti): 5 dní</w:t>
            </w:r>
          </w:p>
        </w:tc>
        <w:tc>
          <w:tcPr>
            <w:tcW w:w="981" w:type="dxa"/>
            <w:gridSpan w:val="2"/>
            <w:vAlign w:val="bottom"/>
          </w:tcPr>
          <w:p w:rsidR="005D4990" w:rsidRPr="00CF730E" w:rsidRDefault="001C1E81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0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81" w:type="dxa"/>
            <w:gridSpan w:val="2"/>
            <w:vAlign w:val="bottom"/>
          </w:tcPr>
          <w:p w:rsidR="005D4990" w:rsidRPr="00CF730E" w:rsidRDefault="00EE40D2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399" w:type="dxa"/>
            <w:vAlign w:val="bottom"/>
          </w:tcPr>
          <w:p w:rsidR="005D4990" w:rsidRPr="00CF730E" w:rsidRDefault="00EE40D2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00,00</w:t>
            </w:r>
          </w:p>
        </w:tc>
        <w:tc>
          <w:tcPr>
            <w:tcW w:w="1550" w:type="dxa"/>
            <w:vAlign w:val="bottom"/>
          </w:tcPr>
          <w:p w:rsidR="005D4990" w:rsidRPr="00CF730E" w:rsidRDefault="00EE40D2" w:rsidP="00CF7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00,00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CF730E" w:rsidRDefault="00EE40D2" w:rsidP="00B21C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cedenní jízdné</w:t>
            </w:r>
            <w:r w:rsidR="001C1E81" w:rsidRPr="00CF730E">
              <w:rPr>
                <w:rFonts w:ascii="Arial" w:hAnsi="Arial" w:cs="Arial"/>
                <w:sz w:val="18"/>
                <w:szCs w:val="18"/>
              </w:rPr>
              <w:t xml:space="preserve"> pro učitele</w:t>
            </w:r>
            <w:r>
              <w:rPr>
                <w:rFonts w:ascii="Arial" w:hAnsi="Arial" w:cs="Arial"/>
                <w:sz w:val="18"/>
                <w:szCs w:val="18"/>
              </w:rPr>
              <w:t xml:space="preserve"> (dospělý): 5 dní</w:t>
            </w:r>
            <w:r w:rsidR="001C1E81" w:rsidRPr="00CF73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CF730E" w:rsidRDefault="00EE40D2" w:rsidP="00CE3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CF730E" w:rsidRDefault="00EE40D2" w:rsidP="00CE3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CF730E" w:rsidRDefault="00EE40D2" w:rsidP="00CE3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9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CF730E" w:rsidRDefault="00EE40D2" w:rsidP="00CF7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50,00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EE40D2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 863,64</w:t>
            </w:r>
            <w:r w:rsidR="00CF73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0F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1C1E81">
              <w:rPr>
                <w:rStyle w:val="CharStyle6"/>
                <w:sz w:val="16"/>
                <w:szCs w:val="16"/>
              </w:rPr>
              <w:t xml:space="preserve"> 1</w:t>
            </w:r>
            <w:r w:rsidR="00EE40D2">
              <w:rPr>
                <w:rStyle w:val="CharStyle6"/>
                <w:sz w:val="16"/>
                <w:szCs w:val="16"/>
              </w:rPr>
              <w:t>0</w:t>
            </w:r>
            <w:r w:rsidR="001C1E81">
              <w:rPr>
                <w:rStyle w:val="CharStyle6"/>
                <w:sz w:val="16"/>
                <w:szCs w:val="16"/>
              </w:rPr>
              <w:t>%</w:t>
            </w:r>
          </w:p>
        </w:tc>
        <w:tc>
          <w:tcPr>
            <w:tcW w:w="1399" w:type="dxa"/>
            <w:gridSpan w:val="2"/>
          </w:tcPr>
          <w:p w:rsidR="006C034C" w:rsidRDefault="00EE40D2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986,36</w:t>
            </w:r>
            <w:r w:rsidR="00CF73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0F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EE40D2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 850,00</w:t>
            </w:r>
            <w:r w:rsidR="00CF73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0F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6C034C" w:rsidRPr="00CA4671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:rsidR="006C034C" w:rsidRPr="00CA4671" w:rsidRDefault="006C034C" w:rsidP="006C034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7713ED" w:rsidRPr="002905CA" w:rsidTr="007A6301">
        <w:tc>
          <w:tcPr>
            <w:tcW w:w="3573" w:type="dxa"/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2905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905CA">
              <w:rPr>
                <w:rFonts w:ascii="Arial" w:hAnsi="Arial" w:cs="Arial"/>
                <w:sz w:val="16"/>
                <w:szCs w:val="16"/>
              </w:rPr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693" w:type="dxa"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1C1E81">
              <w:rPr>
                <w:rFonts w:ascii="Arial" w:hAnsi="Arial" w:cs="Arial"/>
                <w:sz w:val="16"/>
                <w:szCs w:val="16"/>
              </w:rPr>
              <w:t>1</w:t>
            </w:r>
            <w:r w:rsidR="00EE40D2">
              <w:rPr>
                <w:rFonts w:ascii="Arial" w:hAnsi="Arial" w:cs="Arial"/>
                <w:sz w:val="16"/>
                <w:szCs w:val="16"/>
              </w:rPr>
              <w:t>5</w:t>
            </w:r>
            <w:r w:rsidRPr="002905C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C1E81">
              <w:rPr>
                <w:rFonts w:ascii="Arial" w:hAnsi="Arial" w:cs="Arial"/>
                <w:sz w:val="16"/>
                <w:szCs w:val="16"/>
              </w:rPr>
              <w:t>prosince</w:t>
            </w:r>
            <w:r w:rsidRPr="002905CA">
              <w:rPr>
                <w:rFonts w:ascii="Arial" w:hAnsi="Arial" w:cs="Arial"/>
                <w:sz w:val="16"/>
                <w:szCs w:val="16"/>
              </w:rPr>
              <w:t xml:space="preserve"> 2022</w:t>
            </w:r>
          </w:p>
        </w:tc>
      </w:tr>
      <w:tr w:rsidR="007713ED" w:rsidRPr="002905CA" w:rsidTr="007A6301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3ED" w:rsidRPr="002905CA" w:rsidTr="007A6301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7713ED" w:rsidRPr="00085E5D" w:rsidRDefault="00085E5D" w:rsidP="007A63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5E5D">
              <w:rPr>
                <w:rStyle w:val="CharStyle6"/>
                <w:b w:val="0"/>
                <w:color w:val="000000"/>
                <w:sz w:val="16"/>
                <w:szCs w:val="16"/>
              </w:rPr>
              <w:t>SKIAREÁL KLÍNOVEC s.r.o.</w:t>
            </w:r>
          </w:p>
        </w:tc>
        <w:tc>
          <w:tcPr>
            <w:tcW w:w="2693" w:type="dxa"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Default="005D4990" w:rsidP="00B21CD0">
      <w:pPr>
        <w:jc w:val="center"/>
      </w:pPr>
    </w:p>
    <w:p w:rsidR="00F52E70" w:rsidRPr="0076113C" w:rsidRDefault="00F52E70" w:rsidP="001C1E81"/>
    <w:sectPr w:rsidR="00F52E7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33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85E5D"/>
    <w:rsid w:val="000A328A"/>
    <w:rsid w:val="000A7AFE"/>
    <w:rsid w:val="000B25EB"/>
    <w:rsid w:val="000D0272"/>
    <w:rsid w:val="000D615F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1E81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D6BE7"/>
    <w:rsid w:val="002E59B4"/>
    <w:rsid w:val="002F211E"/>
    <w:rsid w:val="002F4833"/>
    <w:rsid w:val="003124AC"/>
    <w:rsid w:val="003179D3"/>
    <w:rsid w:val="0033163D"/>
    <w:rsid w:val="00340046"/>
    <w:rsid w:val="00340432"/>
    <w:rsid w:val="0034340F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A63D2"/>
    <w:rsid w:val="005B4B4F"/>
    <w:rsid w:val="005C0F78"/>
    <w:rsid w:val="005D4990"/>
    <w:rsid w:val="005F1CB3"/>
    <w:rsid w:val="00601FDD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10F3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6626F"/>
    <w:rsid w:val="007709FE"/>
    <w:rsid w:val="007713ED"/>
    <w:rsid w:val="00781E17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40088"/>
    <w:rsid w:val="00A4308C"/>
    <w:rsid w:val="00A53F3E"/>
    <w:rsid w:val="00A5778B"/>
    <w:rsid w:val="00A7376B"/>
    <w:rsid w:val="00A80E96"/>
    <w:rsid w:val="00A8144F"/>
    <w:rsid w:val="00A9286D"/>
    <w:rsid w:val="00AC0933"/>
    <w:rsid w:val="00AE0934"/>
    <w:rsid w:val="00AF0783"/>
    <w:rsid w:val="00B04A74"/>
    <w:rsid w:val="00B063D1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4A5A"/>
    <w:rsid w:val="00C4549B"/>
    <w:rsid w:val="00C4595D"/>
    <w:rsid w:val="00C53FD5"/>
    <w:rsid w:val="00C57B44"/>
    <w:rsid w:val="00C63E2C"/>
    <w:rsid w:val="00C704A0"/>
    <w:rsid w:val="00C918AB"/>
    <w:rsid w:val="00CA4671"/>
    <w:rsid w:val="00CE33BC"/>
    <w:rsid w:val="00CE6C08"/>
    <w:rsid w:val="00CF649C"/>
    <w:rsid w:val="00CF730E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E3444"/>
    <w:rsid w:val="00EE40D2"/>
    <w:rsid w:val="00EF2903"/>
    <w:rsid w:val="00EF6F1C"/>
    <w:rsid w:val="00F07211"/>
    <w:rsid w:val="00F1375F"/>
    <w:rsid w:val="00F13CA7"/>
    <w:rsid w:val="00F23955"/>
    <w:rsid w:val="00F36824"/>
    <w:rsid w:val="00F52E70"/>
    <w:rsid w:val="00F736EF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6BBA0FE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4295-0F09-42DA-A5BE-D79B8870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ďa Carkov</dc:creator>
  <cp:lastModifiedBy>Uživatel</cp:lastModifiedBy>
  <cp:revision>3</cp:revision>
  <cp:lastPrinted>2018-04-27T09:28:00Z</cp:lastPrinted>
  <dcterms:created xsi:type="dcterms:W3CDTF">2022-12-15T11:54:00Z</dcterms:created>
  <dcterms:modified xsi:type="dcterms:W3CDTF">2022-12-15T12:06:00Z</dcterms:modified>
</cp:coreProperties>
</file>